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ksim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okovni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232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x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Osk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